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91" w:rsidRDefault="00EE0DFB" w:rsidP="00EE0DFB">
      <w:pPr>
        <w:rPr>
          <w:rFonts w:ascii="Verdana" w:hAnsi="Verdana"/>
          <w:color w:val="000000"/>
          <w:sz w:val="23"/>
          <w:szCs w:val="23"/>
          <w:shd w:val="clear" w:color="auto" w:fill="FFFFFF"/>
        </w:rPr>
      </w:pPr>
      <w:r>
        <w:rPr>
          <w:rFonts w:ascii="Verdana" w:hAnsi="Verdana"/>
          <w:color w:val="000000"/>
          <w:sz w:val="23"/>
          <w:szCs w:val="23"/>
          <w:shd w:val="clear" w:color="auto" w:fill="FFFFFF"/>
        </w:rPr>
        <w:t>Толкунова Елена Васильевна. Формирование региональных факторинговых систем как элемента рыночной инфраструктуры : Дис. ... канд. экон. наук : 08.00.05, 08.00.10 Орел, 2005 174 с. РГБ ОД, 61:06-8/567</w:t>
      </w:r>
    </w:p>
    <w:p w:rsidR="00EE0DFB" w:rsidRPr="00EE0DFB" w:rsidRDefault="00EE0DFB" w:rsidP="00EE0DF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0DFB">
        <w:rPr>
          <w:rFonts w:ascii="Verdana" w:eastAsia="Times New Roman" w:hAnsi="Verdana" w:cs="Times New Roman"/>
          <w:b/>
          <w:bCs/>
          <w:color w:val="AC370B"/>
          <w:kern w:val="0"/>
          <w:sz w:val="29"/>
          <w:szCs w:val="29"/>
          <w:lang w:eastAsia="ru-RU"/>
        </w:rPr>
        <w:t>Содержание к диссертации</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Введение</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1 ТЕОРЕТИЧЕСКИЕ ОСНОВЫ РАЗВИТИЯ ЭЛЕМЕНТОВ РЫНОЧНОЙ ИНФРАСТРУКТУРЫ В ТРАНСФОРМИРУЕМОЙ ЭКОНОМИКЕ 10</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1.1 Рыночная инфраструктура, ее элементы и значение в становлении трансформируемой экономики 10</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1.2 Факторинг как эффективный элемент рыночной инфраструктуры и тенденции его развития в России 23</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1.3 Использование принципов институционального маркетинга при формировании элементов рыночной инфраструктуры 43</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Выводы по главе 1 54</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2 МОНИТОРИНГ СОСТОЯНИЯ И АКТУАЛЬНЫХ ПОТРЕБНОСТЕЙ ПРЕДПРИЯТИЙ РЕАЛЬНОГО СЕКТОРА ЭКОНОМИКИ 56</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2.1 Оценка финансово-экономического состояния предприятий реального сектора экономики 56</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2.2 Выявление актуальных потребностей функционирования предприятий реального сектора экономики 65</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2.3 Создание региональных факторинговых систем как способ удовлетворения актуальных потребностей предприятий 82</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Выводы по главе 2 93</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3 РАЗРАБОТКА МЕТОДИЧЕСКИХ РЕКОМЕНДАЦИЙ ПО ФОРМИРОВАНИЮ РЕГИОНАЛЬНЫХ ФАКТОРИНГОВЫХ СИСТЕМ И ОЦЕНКА ИХ ЭФФЕКТИВНОСТИ 95</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3.1 Алгоритм формирования региональных факторинговых систем 95</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3.2. Обоснование организационно-правой формы создания региональных факторинговых систем 102</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3.3 Методика оценки эффективности функционирования РФС и взаимодействия ее участников ИЗ</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Выводы по главе 3 137</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lastRenderedPageBreak/>
        <w:t>ЗАКЛЮЧЕНИЕ 139</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СПИСОК ИСПОЛЬЗОВАННЫХ ИСТОЧНИКОВ 143</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А - Поэлементный состав инфраструктуры в представлении отечественных и зарубежных исследователей 153</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Б - Направления и методы структуризации региональной экономики 157</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В - Задолженность организаций по российской Федерации (на начало 2004) 159</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Г — Объем произведенной и отгруженной продукции по основному виду деятельности (без НДС и акцизов) по крупным и средним</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едприятиям Орловской области за 2002-2004 год 160</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Д - Динамика задолженности предприятий и организаций по г. Орлу и орловской области за 2002-2003 годы 168</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Е - Структура оборотных активов организаций Орловской области в 2001-2004 г.г 169</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Ж - Отдельные показатели платежеспособности и финансовой устойчивости организаций Орловской области, в 1996-2004 г.г 170</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Е 3 - Наиболее острые маркетинговые потребности предприятий 171</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Я И - Распределение промышленных предприятий по оценке факторов, ограничивающих инвестиционную деятельность (по отраслям промышленности, в 2003 г.) 172</w:t>
      </w:r>
    </w:p>
    <w:p w:rsidR="00EE0DFB" w:rsidRPr="00EE0DFB" w:rsidRDefault="00EE0DFB" w:rsidP="00EE0D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0DFB">
        <w:rPr>
          <w:rFonts w:ascii="Verdana" w:eastAsia="Times New Roman" w:hAnsi="Verdana" w:cs="Times New Roman"/>
          <w:color w:val="000000"/>
          <w:kern w:val="0"/>
          <w:sz w:val="23"/>
          <w:szCs w:val="23"/>
          <w:lang w:eastAsia="ru-RU"/>
        </w:rPr>
        <w:t>ПРИЛОЖЕНИЯ К - Расчет показателей эффективности функционирования предприятий, входящих в состав РФС в 2003 году</w:t>
      </w:r>
    </w:p>
    <w:p w:rsidR="00EE0DFB" w:rsidRDefault="00EE0DFB" w:rsidP="00EE0DF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не зависимости от общественно-экономической формации, на повестке дня всегда стоит проблема обеспечения предприятий оборотными средствами. В современной России она резко обострилась в начале 90-х годов XX века, когда предприятия реального сектора экономики практически лишились запасов собственных оборотных средств, и были поставлены на грань выживан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то, что экономическая реформа осуществляется свыше десяти лет, проблема так и осталась нерешенной. Об этом свидетельствуют данные статистики, результаты многочисленных опросов, проводимых Институтом экономики переходного периода, Российской ассоциацией </w:t>
      </w:r>
      <w:r>
        <w:rPr>
          <w:rFonts w:ascii="Verdana" w:hAnsi="Verdana"/>
          <w:color w:val="000000"/>
          <w:sz w:val="23"/>
          <w:szCs w:val="23"/>
        </w:rPr>
        <w:lastRenderedPageBreak/>
        <w:t>маркетинга и другими научными и общественными организациям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собенность складывающейся ситуации состоит в том, что дефицит оборотных средств сегодня расценивается не только как трудности отдельно взятых предприятий, - он препятствует выполнению жизненно важных для страны задач. Реальность данной угрозы была подчеркнута Президентом В.В. Путиным на»четвертом съезде Российского союза промышленников и предпринимателей.</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дно из направлений удовлетворения потребностей предприятий реального сектора экономики в оборотных средствах состоит в развитии элементов инфраструктуры рынка, включая факторинговые услуги. Хотя в последние три года оборот факторинговых услуг в стране отличается высокими темпами роста, предоставляющие их кредитно-финансовые учреждения сконцентрированы, в основном, в крупнейших российских городах. Издержки плохой рыночной инфраструктуры эквивалентны 30%-ному налогу на предприятия страны, в связи с чем возникает объективная необходимость целенаправленного формирования в регионах организаций, способствующих повышению эффективности общественного воспроизводства, предоставляя предприятиям реального сектора экономики факторинговые услуг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проблемы обеспечения предприятий оборотными средствами, предполагающая более активное участие</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рганов власти регионов в формировании элементов рыночной инфраструктур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едопределяет актуальность настоящего исследован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темы. У истоков исследования сущности категории «рыночная инфраструктура» стояли Р.Иохимсен, Х.Зингер, К.Маркс, И.М.Маергойз, А.Пизенти, П.Розенштейн-Родан, П.Самуэльсон, АЛнгсон др.</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Изучению рыночной инфраструктуры и ее элементов посвящены труды таких отечественных и зарубежных ученых, как И.Беляевский, Ю.Б лохин В.Жамин,. Т.Зотова, А.Картер, В.Красовский, Б.Краснопольский, И.Кротова, Дж.Ф.Рей, Д.Силади, В.Стаханов, В.Федько и Н.Федько, АЛернок, А.Шарипов и других.</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витие теории и практики региональной экономики внесли такие российские ученые, как Л.Абалкин, В.Алиев, В.Андрианов, Н. Волгин, Д. Львов, В.Кистанов, Н.Копылов, В.Кушлин, В.Лексин, В.Садков, Е.Строев, А.Фоломьев, А.Швецов и другие. Разработке форм и методов повышения эффективности функционирования предприятий реального сектора экономики и их финансовой устойчивости в рыночных условиях посвящены работы В.Афонина, В.Гончарова, Б.Гвоздева, С.Леонтьева, Т.Маслюковой, И. Носкова, С.Орехова, Ю.Соколовой, М.Трейвиша, Э.Уткина, Е.Халевинской и многих других.</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lastRenderedPageBreak/>
        <w:t>Несмотря на то, что различным аспектам рыночной инфраструктуры посвящены исследования многих ученых, она требует дополнительного изучения и научного осмысления в связи с происходящими в стране изменениями, а также принципиально новыми задачами, стоящими перед органами управления регионов России на современном этапе развития. Необходим поиск новых теоретических подходов и обоснование практических рекомендаций по целенаправленному формированию элементов рыночной инфраструктуры в регионах, концентрации в этих целях имеющихся ресурсов и укреплению партнерских отношений между органами исполнительной власти и бизнесом.</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едпринимаемое исследование является актуальным не только в силу огромной значимости затронутых проблем, но и по причине недостаточности их научной проработк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теоретических подходов и обосновании методических рекомендаций по формированию региональных факторинговых систем как элемента рыночной инфраструктуры, обеспечивающих повышение эффективности функционирования предприятий и хозяйственных комплексов в субъектах Федераци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работе поставлены задач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изучить теоретические основы развития рыночной инфраструктуры в трансформируемой экономике, исследовать сущность и тенденции развития факторинга как элемента рыночной инфраструктур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спользования институционального маркетинга в качестве инструмента, способствующего формированию эффективных элементов рыночной инфраструктур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изучить актуальные потребности предприятий реального сектора экономики и обосновать необходимость целенаправленного формирования региональных факторинговых систем и повышения роли органов исполнительной власти в этом процессе;</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разработать алгоритм создания региональных факторинговых систем и предложения по выбору их организационно-правовой форм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оценки эффективности участия предприятий в формировании и функционировании региональных факторинговых систем.</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чная инфраструктура как органическая составляющая региональной экономической систем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экономических и организационно-управленческих отношений по поводу формирования, использования и развития элементов рыночной инфраструктуры на региональном уровне.</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исследования являются положения теории организации и управления, общей экономической и неоинституциональной теории, теории принятия решений. Исследование </w:t>
      </w:r>
      <w:r>
        <w:rPr>
          <w:rFonts w:ascii="Verdana" w:hAnsi="Verdana"/>
          <w:color w:val="000000"/>
          <w:sz w:val="23"/>
          <w:szCs w:val="23"/>
        </w:rPr>
        <w:lastRenderedPageBreak/>
        <w:t>базируется на теоретических и методологических положениях, содержащихся в фундаментальных и прикладных научных трудах отечественных и зарубежных ученых по проблемам развития элементов рыночной инфраструктуры, региональной экономики и финансово-экономическим аспектам управления развитием предприятий.</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В . процессе исследования использованы методы экономико-статистического анализа, сравнений, экспертных оценок и анализа иерархий, а также применялись следующие научные подходы: системный, структурный, маркетинговый.</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основу исследования составили статистические данные Федеральной службы государственной статистики, отчетные данные предприятий реального сектора экономики Орловской, Брянской и Курской областей, результаты экспертных опросов и оценок, аналитические материалы, опубликованные в периодической печати и сети Internet, материалы научно-практических конференций.</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обосновании и разработке теоретических положений и методического инструментария по формированию и оценке эффективности региональных факторинговых систем, представляющих собой элемент рыночной инфраструктуры, способствующей устойчивому развитию предприятий реального сектора экономики регион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автором в ходе исследования, состоят в следующем:</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экономика и управление народных хозяйством (региональная экономик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выявлена объективная необходимость формирования элементов рыночной инфраструктуры на основе использования институционального маркетинга в качестве инструмента, что способствует ускорению процесс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создания инфраструктуры и повышению его эффективности (п. 5.19 паспорт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специальности 08.00.05);</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предложен алгоритм формирования региональных факторинговых систем и организационно-правовые формы их создания, обеспечивающие учет особенностей сложившегося в регионе хозяйственного комплекса с максимальным использованием потенциала присущих факторингу управленческих функций (п. 5.3 паспорта специальности 08.00.05);</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рекомендации по оценке эффективности создания. и функционирования региональных факторинговых систем, а также взаимодействия в их рамках субъектов хозяйствования (п. 5.16 паспорта специальности 08.00.05).</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lastRenderedPageBreak/>
        <w:t>- уточнены сущность и понятие факторинга, в которых подчеркивается его статус как элемента рыночной инфраструктуры, и предложена классификация функций факторинга по управленческому признаку, позволяющая использовать факторинг в системе государственного и регионального управления (п. 9.3 цаспорта специальности 08.00.10);</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целенаправленного формирования региональных факторинговых систем как элемента рыночной инфраструктуры с непосредственным участием органов исполнительной власти региона как способа более полного удовлетворения актуальных потребностей предприятий реального сектора экономики (п. 9.3 паспорта специальности 08.00.10);</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значение диссертации состоит в уточнении понятийного аппарата предметной области исследования и разработке теоретических положений и методического инструментария по формированию региональных факторинговых систем как элемента рыночной инфраструктур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результатов диссертационного исследования определяется тем, что обоснованные в ней теоретические положения и рекомендации направлены на решение важной народнохозяйственной проблемы, а именно - формирование и развитие элементов рыночной инфраструктуры, 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частности, региональных факторинговых систем, способствующих повышению</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эффективности функционирования предприятий реального сектора экономик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регионо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органами исполнительной власти субъектов Федерации, руководителями высшего звена в практической деятельности отечественных предприятий и хозяйственных комплексов, а также в научно-исследовательской деятельности и учебном процессе в рамках как базового, так и дополнительных форм образован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обсуждались и получили положительную оценку на международных, всероссийских и региональных научно-практических конференциях, в том числе: «Роль региональной экономики в становлении развитого экономического пространства» (Киров, 2002 г.); «Россия и регионы: социальные ориентиры политического и экономического развития» (Челябинск, 2003 г.); «Социально-экономическое развитие регионов России: проблемы теории и практики» (Смоленск, 2003 г.) «Повышение крнкурентоспособности предприятий и организаций» (Пенза, 2003 г.); «Россия в глобальном мире» (Санкт-Петербург, 2003 г.); «Компьютерные технологии при моделировании, в управлении и экономике» (Харьков, 2004 г.); «Проблемы современной экономики и институциональная теория» (Донецк, 2004 г.); и др.</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lastRenderedPageBreak/>
        <w:t>Публикации. Основные результаты исследования опубликованы в 24 научных работах, общим объемом 6,7 авторских печатных листо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онная работа состоит из введения, трех глав, заключения, списка использованной литературы, включающей 137 источников, и 10 приложений. Основная часть содержит 152 страницы, 31 таблицу и 9 рисунков.</w:t>
      </w:r>
    </w:p>
    <w:p w:rsidR="00EE0DFB" w:rsidRDefault="00EE0DFB" w:rsidP="00EE0D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ая инфраструктура, ее элементы и значение в становлении трансформируемой экономик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Инфраструктура, представленная совокупностью формирующих ее элементов, является механизмом, компенсирующим все возрастающее в условиях развития рынка повышение разнообразия товаров и услуг, неупорядоченности и разнородности воздействий внешней среды, влияющих на деятельность хозяйственных объектов с целью повышения их устойчивости на рынке и результативности воспроизводственных процессо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облема взаимосвязи производства с обслуживающими его отраслями возникла задолго до появления термина «инфраструктура», что отмечали в свое время Р.Нурке, П.Розенштейн-Родан, А.Хиршман, А.Янгсон [133, С. 12].</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Термин «инфраструктура» впервые применен в исследованиях западных экономистов. Существуют различные подходы к толкованию »этимологии термина. Один из них указывает на взаимосвязь термина «инфраструктура» со строительством, отождествляя ее с фундаментом возводимой постройки, что соответствует буквальному переводу латинских слов «infra» (под, ниже) и «structure» (строение, расположение) [44, С.58]. В другом указывается на наличие истоков термина в военном деле, где он истолковывается как комплекс сооружений (коммуникаций), обеспечивающих успешные военные действ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Все исследователи признают, что инфраструктура . является обязательным компонентом любой целостной экономической системы, одновременно подчеркивая многоплановость термина. С одной стороны, он означает создание фундаментальных основ для выполнения предприятиями своих функций; с другой стороны, представляет собой определенные услуги, которые оказывает производственно-хозяйственным единицам специальный многоотраслевой комплекс, обеспечивающий бесперебойное и устойчивое течение бизнес-процессо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xml:space="preserve">В мировой научной экономической литературе в начале XX столетия термин «инфраструктура» был впервые использован в экономическом анализе для обозначения объектов и сооружений, обеспечивающих нормальную деятельность вооруженных сил. Инфраструктура рассматривалась воедино с такой категорией, как логистика. Близость задач, которые призваны решать инфраструктура и логистика, приводят к отождествлению данных категорий. В последнее время некоторые специалисты утверждают, что «логистика - некоторая производственная инфраструктура экономики, основанная на четком взаимодействии спроса, снабжения производства, транспорта и распределения продукции» [62, </w:t>
      </w:r>
      <w:r>
        <w:rPr>
          <w:rFonts w:ascii="Verdana" w:hAnsi="Verdana"/>
          <w:color w:val="000000"/>
          <w:sz w:val="23"/>
          <w:szCs w:val="23"/>
        </w:rPr>
        <w:lastRenderedPageBreak/>
        <w:t>С.35].</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Оснований для такого утверждения не существует, поскольку каждая из категорий имеет свой четко очерченный круг функций: логистика призвана управлять материальными, информационными, финансовыми потоками, а инфраструктура — создавать материальную основу управлен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В 40-е годы XX века на Западе под инфраструктурой стали понимать совокупность отраслей, способствующих нормальному функционированию материального производства [37, С.89].</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Термин «инфраструктура» ввел в экономическую науку в 1955 году американский экономист П. Розенштейн-Родан [133, С.57]. Классик экономической теории ПСамуэльсон, пишет, что именно П.Розенштейн-Родан ввел понятие «инфраструктура» ко «всем условиям окружающей общественной среды, необходимым для того, чтобы частная промышленность была в состоянии сделать первый рывок» [99, С.60].</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Этимология термина в мировой литературе по-прежнему прослеживается в двух направлениях: понятие инфраструктуры существует как в военном деле (комплекс бытовых военных сооружений, обеспечивающих бесперебойность действующих войсковых подразделений), так и в строительстве (фундамент, «непрерывный цикл» строений). Поэтому одни авторы, в том числе отечественные, считают его заимствованным из военной терминологии [102, С.95], другие - из строительной [131, С.25].</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Активно обсуждается семантическое соответствие слова «инфраструктура» подразумеваемому экономическому содержанию. В частности, И.М. Маергойз считает более соответствующим по сущности и выполняемым функциям термин «общефондовая база (территория)», а такой исследователь инфраструктуры, как доктор К. Мюллер-Бюлов [52, С. 112], полагает, что сущностное содержание категории лучше выражает термин «инфрасистем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Некоторые ученые трактуют семантику термина «инфраструктура» как категорию, обозначающую «за пределами строения» (М.А. Чернышев, О. Л. Новиков).</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иведенные мнения ученых свидетельствуют о том, что сущность, функции инфраструктуры исследованы не полностью. Отечественные экономисты считают, что особое значение решение данного вопроса имеет для формирующейся рыночной системы России [109, С.9].</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Мы присоединяемся к этой точке зрения, поскольку именно четкое определение сущности и функций позволяет определить место и роль инфраструктуры в системе народного хозяйства. Аналогичное условие является критерием идентификации элементов рыночной инфраструктуры, что делает его существенным в рамках проводимого нами исследования.</w:t>
      </w:r>
    </w:p>
    <w:p w:rsidR="00EE0DFB" w:rsidRDefault="00EE0DFB" w:rsidP="00EE0D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финансово-экономического состояния предприятий реального сектора экономик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оведенные исследования финансово-экономического состояния организаций реального сектора экономики по Российской Федерации за период с 2000 года по 2004 год показали, что суммарная задолженность на начало 2004 года увеличилась на 802374 млн. руб. (Приложение В). Кредиторская задолженность, из задолженности по обязательствам возросла на 1768225 млн. руб., по удельному весу снизилась на 18,4 %. Задолженность банкам имеют тенденцию к увеличению с 964984 млн. руб. (21,5%) в 2000 году до 3512742 млн. руб. (39,3%) на начало 2004 года. Наблюдается рост дебиторской задолженности за анализируемый период на 1687884 млн. руб., с 2452755 млн. руб. в 2000 году до 4138639 млн. руб. на начало 2004 год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Рассматривая кредиторскую и дебиторскую задолженности организаций по отраслям экономики можно сделать следующие выводы. Кредиторская задолженность в промышленности России в 2004 году составила 2284455 млн. руб. из них 26,7% составляет просроченная, наибольший удельный вес просроченная задолженность в легкой промышленности (43,6%), в промышленности строительных материалов (38,1%), в машиностроение и металлообрабатывающей — 28,4% и 14,6% в пищевой промышленности. Дебиторская задолженность в целом по промышленности составила 1608766 млн. руб., более четверти приходится на просроченную задолженность (25,3%). На первой позиции по просроченной дебиторской задолженности находится промышленность строительных материалов (29,7%). На второй позиции (26,0%) находится легкая промышленность. На долю машиностроения и металлообрабатывающей промышленности приходится 21,2% и последнюю позицию занимает пищевая промышленность 9,5%.</w:t>
      </w:r>
    </w:p>
    <w:p w:rsidR="00EE0DFB" w:rsidRDefault="00EE0DFB" w:rsidP="00EE0D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лгоритм формирования региональных факторинговых систем</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Создания и функционирования региональных факторинговых систем требует учета следующих четырех особенностей. Во-первых, принципиальной особенностью РФС является то, что она функционирует как самостоятельная саморазвивающаяся под эгидой органов власти региона организац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Во-вторых, региональная факторинговая организация представляет собой организационную структуру, объединяющую промышленные предприятия, оптовые и розничные торговые предприятия, которые являются одновременно как участниками РФС, так и ее клиентами. Иными словами, совместно с органами власти региона они выступают в качестве соучредителей РФС, а также пользуются ее услугам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В-третьих, региональная факторинговая организация представляет собой обычную финансово-кредитную организацию, услугами которой может воспользоваться любая организация или предприятие.</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xml:space="preserve">В-четвертых, региональная факторинговая организация расценивается </w:t>
      </w:r>
      <w:r>
        <w:rPr>
          <w:rFonts w:ascii="Verdana" w:hAnsi="Verdana"/>
          <w:color w:val="000000"/>
          <w:sz w:val="23"/>
          <w:szCs w:val="23"/>
        </w:rPr>
        <w:lastRenderedPageBreak/>
        <w:t>нами как «зона ближайшего развития». Понятие зоны ближайшего развития ввел в научный оборот выдающийся психолог Л.С. Выготский. Он установил важный психологический закон, смысл которого заключается в следующем. Известно, что в каждом возрасте для ребенка существует ограниченный круг дел, с которыми он может справиться сам. За пределами этого круга - дела, доступные для него только при помощи взрослого и те, которые ему пока еще вообще не под силу. Делая эти дела совместно с родителями, он учится, а впоследствии будет делать самостоятельно, благодаря тому, что сегодня делал с родителями.</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Зона дел вместе - это его потенциал на ближайшее будущее. Именно поэтому Л.С. Выготский назвал ее зоной ближайшего развит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римером успешной реализации данного закона в современном мире является организация бизнес-инкубаторов, в которых под руководством «родителей» начинающие предприниматели создают свой потенциал на ближайшее будущее. Именно поэтому мы считаем, что закон зоны ближайшего развития будет не менее успешно работать и в финансовой сфере: создание региональных факторинговых организаций под эгидой и с участием органов власти региона также поможет ускорить процесс формирования эффективных финансово-кредитных структур.</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Кроме описанной выше, в нашем исследовании интерес представляют первые две особенности, непосредственно влияющие на технологию формирования РФС. С учетом этих особенностей рассмотрим технологию формирования РФС.</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ервая проблема, которая должна быть решена при формировании РФС -определение инициатора создания организации. При решении этой проблемы мы исходим из. того, что в качестве инициатора создания организации должны выступать органы власти региона. Именно они в рамках регионального маркетинга изучают проблемы, присущие всем субъектам хозяйствования, функционирующим на их территории; затем исследуют имеющиеся рыночные возможности; с позиций разработанной стратегии развития региона отбирают те из возможностей, которые в наибольшей степени отвечают достижению стратегических целей в сложившейся и прогнозируемой окружающей среде, и, прежде всего, созданию условий для динамичного и устойчивого развития реального сектора экономики и формированию рыночной инфрастуктуры.</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16 ноября 2004 года Президент В. Путин на четвертом съезде Российского союза промышленников и предпринимателей говорил о партнерстве государства с бизнесом. Там же В. Потанин, глава холдинга «Интеррос» отметил, что в словах Президента содержится конструктивная мысль по восстановлению диалога и совместных действий между властью и бизнесом.1</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о мнению ЕЛсина, бывшего министра экономики РФ, бизнес вполне может стать партнером власти, и «для России это чрезвычайно важное направление» [119,С2]. Государственно-частное партнерство весьм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 xml:space="preserve">1 Российская газета.2004.17 ноября распространено в мировой </w:t>
      </w:r>
      <w:r>
        <w:rPr>
          <w:rFonts w:ascii="Verdana" w:hAnsi="Verdana"/>
          <w:color w:val="000000"/>
          <w:sz w:val="23"/>
          <w:szCs w:val="23"/>
        </w:rPr>
        <w:lastRenderedPageBreak/>
        <w:t>практике. И оно не обязательно подразумевает глубокое вмешательство государства в экономику или некий диктат бизнесу. Речь идет именно совместной работе, консультациях и общих проектах. Именно так в США была развернута программа развития инновационного бизнеса.</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Поэтому региональная факторинговая организация должна представлять собой государственно-частное партнерство, которое обеспечивает доверие, капитал, возможность привлечения денег населения.</w:t>
      </w:r>
    </w:p>
    <w:p w:rsidR="00EE0DFB" w:rsidRDefault="00EE0DFB" w:rsidP="00EE0DFB">
      <w:pPr>
        <w:pStyle w:val="WW8Num1z2"/>
        <w:shd w:val="clear" w:color="auto" w:fill="FFFFFF"/>
        <w:rPr>
          <w:rFonts w:ascii="Verdana" w:hAnsi="Verdana"/>
          <w:color w:val="000000"/>
          <w:sz w:val="23"/>
          <w:szCs w:val="23"/>
        </w:rPr>
      </w:pPr>
      <w:r>
        <w:rPr>
          <w:rFonts w:ascii="Verdana" w:hAnsi="Verdana"/>
          <w:color w:val="000000"/>
          <w:sz w:val="23"/>
          <w:szCs w:val="23"/>
        </w:rPr>
        <w:t>Может возникнуть вопрос: не приведет ли участие государственных органов власти в формировании финансово-кредитных структуру к росту коррумпированности государственных чиновников при фактическом сращивании их должностных функций с решением конкретных проблем предпринимательской деятельности. Проблема коррупции — вечная проблема, ни одному государству не удалось пока еще справиться с ней, полностью устранить источники ее возникновения и вызываемые негативные последствия. Причастность чиновника к любому хозяйственному процессу несет потенциальную угрозу роста коррупции. Не является исключением и участие органов власти региона в формировании ФРС. Поэтому для предотвращения угрозы в данном случае нужно использовать общеизвестные антикоррупционные меры, находит новые, более эффективные.</w:t>
      </w:r>
    </w:p>
    <w:p w:rsidR="00EE0DFB" w:rsidRPr="00EE0DFB" w:rsidRDefault="00EE0DFB" w:rsidP="00EE0DFB"/>
    <w:sectPr w:rsidR="00EE0DFB" w:rsidRPr="00EE0D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16" w:rsidRDefault="00AE3516">
      <w:pPr>
        <w:spacing w:after="0" w:line="240" w:lineRule="auto"/>
      </w:pPr>
      <w:r>
        <w:separator/>
      </w:r>
    </w:p>
  </w:endnote>
  <w:endnote w:type="continuationSeparator" w:id="0">
    <w:p w:rsidR="00AE3516" w:rsidRDefault="00AE3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16" w:rsidRDefault="00AE3516">
      <w:pPr>
        <w:spacing w:after="0" w:line="240" w:lineRule="auto"/>
      </w:pPr>
      <w:r>
        <w:separator/>
      </w:r>
    </w:p>
  </w:footnote>
  <w:footnote w:type="continuationSeparator" w:id="0">
    <w:p w:rsidR="00AE3516" w:rsidRDefault="00AE3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516"/>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6F09-4E7D-424A-8D26-2AD4FDC2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748</Words>
  <Characters>213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08-29T10:40:00Z</dcterms:created>
  <dcterms:modified xsi:type="dcterms:W3CDTF">2019-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